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0E" w:rsidRDefault="00E2427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nik nr </w:t>
      </w:r>
      <w:r w:rsidR="00D46C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do ogłoszenia</w:t>
      </w:r>
    </w:p>
    <w:p w:rsidR="00484D0E" w:rsidRDefault="00484D0E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tanowiącego załącznik nr  1 </w:t>
      </w:r>
    </w:p>
    <w:p w:rsidR="006D4225" w:rsidRDefault="00484D0E">
      <w:pPr>
        <w:spacing w:after="0" w:line="240" w:lineRule="auto"/>
        <w:jc w:val="right"/>
      </w:pPr>
      <w:r>
        <w:rPr>
          <w:rFonts w:ascii="Times New Roman" w:hAnsi="Times New Roman"/>
          <w:sz w:val="22"/>
          <w:szCs w:val="22"/>
        </w:rPr>
        <w:t xml:space="preserve"> do zarządzenia nr </w:t>
      </w:r>
      <w:r w:rsidR="00D86A10">
        <w:rPr>
          <w:rFonts w:ascii="Times New Roman" w:hAnsi="Times New Roman"/>
          <w:sz w:val="22"/>
          <w:szCs w:val="22"/>
        </w:rPr>
        <w:t>145</w:t>
      </w:r>
      <w:r>
        <w:rPr>
          <w:rFonts w:ascii="Times New Roman" w:hAnsi="Times New Roman"/>
          <w:sz w:val="22"/>
          <w:szCs w:val="22"/>
        </w:rPr>
        <w:t xml:space="preserve"> z dnia </w:t>
      </w:r>
      <w:r w:rsidR="00D86A10">
        <w:rPr>
          <w:rFonts w:ascii="Times New Roman" w:hAnsi="Times New Roman"/>
          <w:sz w:val="22"/>
          <w:szCs w:val="22"/>
        </w:rPr>
        <w:t>30 sierpni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.2019 r.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……….……………….………………</w:t>
      </w:r>
    </w:p>
    <w:p w:rsidR="006D4225" w:rsidRDefault="00E24270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18"/>
          <w:szCs w:val="18"/>
        </w:rPr>
        <w:t>data i miejsce złożenia oferty</w:t>
      </w:r>
    </w:p>
    <w:p w:rsidR="006D4225" w:rsidRDefault="00E24270">
      <w:pPr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(wypełnia organ administracji publicznej)</w:t>
      </w: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………………..</w:t>
      </w:r>
    </w:p>
    <w:p w:rsidR="006D4225" w:rsidRDefault="00E24270">
      <w:pPr>
        <w:spacing w:after="0" w:line="240" w:lineRule="auto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(pieczęć podmiotu)</w:t>
      </w: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OFERTA </w:t>
      </w: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>na realizację zadania publicznego Gminy Miejskiej Ostróda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 xml:space="preserve">w zakresie </w:t>
      </w:r>
      <w:r>
        <w:rPr>
          <w:rFonts w:ascii="Times New Roman" w:hAnsi="Times New Roman"/>
          <w:b/>
          <w:sz w:val="24"/>
          <w:szCs w:val="22"/>
        </w:rPr>
        <w:br/>
        <w:t>Gminnego Programu Profilaktyki i Rozwiązywania Problemów Alkoholowych i Programu Przeciwdziałania Narkomanii dla Miasta Ostróda rok 2019</w:t>
      </w: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E2427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ZADANIA:</w:t>
      </w: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rowadzenie profilaktycznej działalności edukacyjnej, szkoleniowej, treningowej                        w zakresie rozwiązywania problemów alkoholowych i przeciwdziałania narkomanii,                  w szczególności dla dzieci i młodzieży, w tym prowadzenie zajęć pozalekcyjnych.  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 ADMINISTRACJI PUBLICZNEJ, 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KTÓREGO ADRESOWANA JEST OFERTA: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2"/>
          <w:szCs w:val="22"/>
        </w:rPr>
        <w:t>BURMISTRZ MIASTA OSTRÓDY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stawa prawna: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tawa z dnia 11 września 2015r. o zdrowiu publicznym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z.U. z 2018 r. poz. 1492 ze zm.</w:t>
      </w:r>
      <w:r w:rsidR="00D46CA9">
        <w:rPr>
          <w:rFonts w:ascii="Times New Roman" w:hAnsi="Times New Roman"/>
          <w:sz w:val="22"/>
          <w:szCs w:val="22"/>
        </w:rPr>
        <w:t>)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res realizacji zadania: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18"/>
          <w:szCs w:val="18"/>
        </w:rPr>
        <w:t>(zgodny z załączonym harmonogramem)</w:t>
      </w:r>
      <w:r>
        <w:rPr>
          <w:rFonts w:ascii="Times New Roman" w:hAnsi="Times New Roman"/>
          <w:sz w:val="18"/>
          <w:szCs w:val="18"/>
        </w:rPr>
        <w:br/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....................................................... do .......................................................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 Dane na temat podmiotu</w:t>
      </w:r>
    </w:p>
    <w:p w:rsidR="006D4225" w:rsidRDefault="006D4225">
      <w:pPr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ab/>
        <w:t>Nazwa podmiotu: 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ab/>
        <w:t xml:space="preserve">Dokładny adres: </w:t>
      </w:r>
    </w:p>
    <w:p w:rsidR="006D4225" w:rsidRDefault="00E24270">
      <w:pPr>
        <w:spacing w:after="160" w:line="24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: ......................................................... ul.: ......................................................................</w:t>
      </w:r>
    </w:p>
    <w:p w:rsidR="006D4225" w:rsidRDefault="00E24270">
      <w:pPr>
        <w:spacing w:after="16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budynku:………………. Nr lokalu……………….kod pocztowy: …………...…poczta: ……… tel.: ................................................. fax: ...........................e-mail: ...................................................... http:// 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>Forma prawna: 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>Numer wpisu do Krajowego Rejestru Sądowego lub innego rejestru/ewidencji: 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  <w:t>Nr NIP: ..............................................................., REGON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  <w:t>Nazwa banku i numer rachunku: …………………………………………………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ab/>
        <w:t>Nazwiska i imiona osób upoważnionych do podpisywania umowy na realizację zadania publicznego: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right="141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  <w:t>Osoba upoważniona do składania wyjaśnień i uzupełnień dotyczących oferty (imię i nazwisko, funkcja oraz nr telefonu kontaktowego)</w:t>
      </w:r>
    </w:p>
    <w:p w:rsidR="006D4225" w:rsidRDefault="00E24270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6D4225" w:rsidRDefault="006D4225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</w:pPr>
      <w:r>
        <w:rPr>
          <w:rFonts w:ascii="Times New Roman" w:hAnsi="Times New Roman"/>
          <w:b/>
          <w:sz w:val="22"/>
          <w:szCs w:val="22"/>
        </w:rPr>
        <w:t>II. Szczegółowy sposób realizacji zadania. Informacje na temat programu/ działań profilaktycznych</w:t>
      </w:r>
    </w:p>
    <w:p w:rsidR="006D4225" w:rsidRDefault="006D4225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/>
      </w:pPr>
      <w:r>
        <w:rPr>
          <w:rFonts w:ascii="Times New Roman" w:hAnsi="Times New Roman"/>
          <w:sz w:val="22"/>
          <w:szCs w:val="22"/>
        </w:rPr>
        <w:t xml:space="preserve">Nazwa programu 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75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</w:p>
    <w:p w:rsidR="006D4225" w:rsidRDefault="00E2427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ele zadania (główny, szczegółowe, z określeniem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ryzyka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jakie program profilaktyczny ma redukować oraz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chroniących</w:t>
      </w:r>
      <w:r>
        <w:rPr>
          <w:rFonts w:ascii="Times New Roman" w:hAnsi="Times New Roman"/>
          <w:color w:val="000000" w:themeColor="text1"/>
          <w:sz w:val="22"/>
          <w:szCs w:val="22"/>
        </w:rPr>
        <w:t>, jakie ma wzmacniać)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czegółowy sposób realizacji zadania publicznego</w:t>
      </w:r>
    </w:p>
    <w:p w:rsidR="006D4225" w:rsidRDefault="00E24270">
      <w:pPr>
        <w:numPr>
          <w:ilvl w:val="0"/>
          <w:numId w:val="2"/>
        </w:numPr>
        <w:spacing w:after="0" w:line="240" w:lineRule="auto"/>
      </w:pPr>
      <w:r>
        <w:rPr>
          <w:rFonts w:ascii="Times New Roman" w:hAnsi="Times New Roman"/>
          <w:sz w:val="22"/>
          <w:szCs w:val="22"/>
        </w:rPr>
        <w:t>Główne założenia zadania publicznego, opis działań, opis realizacji uwzględniający specyfikę programu profilaktycznego, rodzaj i zakres poszczególnych zadań, liczba osób objętych zadaniem (w tym liczba grup), sposób rekrutacji uczestników, charakterystyka odbiorców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Realizowane strategie profilaktyczne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tody pracy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bCs/>
          <w:sz w:val="22"/>
          <w:szCs w:val="22"/>
        </w:rPr>
        <w:t>Termin i miejsce realizacji zadania (dokładny adres, telefon, adres mailowy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V. </w:t>
      </w:r>
      <w:r>
        <w:rPr>
          <w:rFonts w:ascii="Times New Roman" w:hAnsi="Times New Roman"/>
          <w:b/>
          <w:bCs/>
          <w:sz w:val="22"/>
          <w:szCs w:val="22"/>
        </w:rPr>
        <w:t>Harmonogram planowanych działań w zakresie realizacji zadania publicznego z podaniem terminów ich rozpoczęcia i zakończenia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publiczne realizowane w okresie od ………….…..………… do …..…..……………….…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</w:p>
    <w:tbl>
      <w:tblPr>
        <w:tblW w:w="9072" w:type="dxa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2454"/>
        <w:gridCol w:w="1087"/>
        <w:gridCol w:w="1279"/>
      </w:tblGrid>
      <w:tr w:rsidR="006D4225">
        <w:trPr>
          <w:trHeight w:val="4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szczególne działania w zakresie realizowanego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zadania publicznego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miny realizacji poszczególnych działań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6D4225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D4225">
        <w:trPr>
          <w:trHeight w:val="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realizacji programu profilaktycznego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41"/>
        <w:gridCol w:w="2142"/>
        <w:gridCol w:w="1680"/>
        <w:gridCol w:w="2068"/>
        <w:gridCol w:w="1382"/>
        <w:gridCol w:w="1396"/>
      </w:tblGrid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mat zajęć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Osoba prowadząc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br/>
              <w:t>i godziny, w których odbywają się zajęcia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Miejsce zajęć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rmin realizacji zajęć</w:t>
            </w:r>
          </w:p>
        </w:tc>
      </w:tr>
      <w:tr w:rsidR="006D4225">
        <w:trPr>
          <w:trHeight w:val="631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4225">
        <w:trPr>
          <w:trHeight w:val="5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2.</w:t>
            </w: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2"/>
          <w:szCs w:val="22"/>
        </w:rPr>
        <w:t>V. Informacja o posiadanych zasobach rzeczowych oraz zasobie kadrowym* i kompetencje osób zapewniające wykonanie zadania wraz z ich zakresem obowiązków *</w:t>
      </w:r>
      <w:r>
        <w:rPr>
          <w:rFonts w:ascii="Times New Roman" w:hAnsi="Times New Roman"/>
          <w:sz w:val="22"/>
          <w:szCs w:val="22"/>
        </w:rPr>
        <w:t>(kserokopia dokumentów potwierdzająca posiadane kwalifikacje za potwierdzeniem z oryginałem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. Informacja o wcześniejszej działalności podmiotu, jeżeli działalność ta dotyczy zadania określonego w ogłoszeniu konkursowym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VII. Informacja o wysokośc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wnioskowanych</w:t>
      </w:r>
      <w:r>
        <w:rPr>
          <w:rFonts w:ascii="Times New Roman" w:hAnsi="Times New Roman"/>
          <w:b/>
          <w:bCs/>
          <w:sz w:val="22"/>
          <w:szCs w:val="22"/>
        </w:rPr>
        <w:t xml:space="preserve"> środków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sz w:val="22"/>
          <w:szCs w:val="22"/>
        </w:rPr>
        <w:t>VIII. Informacja o wysokości współfinansowania. Wkładu własnego dotycząca realizacji zadania (min. 10%  - warunek konieczny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X. Kosztorys realizacji zadania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Kosztorys ze względu na rodzaj kosztów</w:t>
      </w:r>
    </w:p>
    <w:tbl>
      <w:tblPr>
        <w:tblW w:w="9129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448"/>
        <w:gridCol w:w="1005"/>
        <w:gridCol w:w="1246"/>
        <w:gridCol w:w="1158"/>
        <w:gridCol w:w="981"/>
        <w:gridCol w:w="1136"/>
        <w:gridCol w:w="1708"/>
      </w:tblGrid>
      <w:tr w:rsidR="006D4225">
        <w:trPr>
          <w:cantSplit/>
          <w:trHeight w:val="1260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Rodzaj kosztów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jednostek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jednostkowy</w:t>
            </w:r>
          </w:p>
          <w:p w:rsidR="006D4225" w:rsidRDefault="00E242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(w zł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</w:rPr>
              <w:br/>
              <w:t>miary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szt całkowity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z dotacji</w:t>
            </w:r>
          </w:p>
          <w:p w:rsidR="006D4225" w:rsidRDefault="00E242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w zł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ota </w:t>
            </w:r>
          </w:p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półfinansowana</w:t>
            </w:r>
          </w:p>
        </w:tc>
      </w:tr>
      <w:tr w:rsidR="006D4225">
        <w:trPr>
          <w:cantSplit/>
          <w:trHeight w:val="1351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administracyjne: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527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merytoryczne: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469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Inne koszty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392"/>
        </w:trPr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ind w:right="113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Ogółem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ind w:left="284" w:hanging="284"/>
        <w:jc w:val="both"/>
      </w:pPr>
      <w:r>
        <w:rPr>
          <w:rFonts w:ascii="Times New Roman" w:hAnsi="Times New Roman"/>
          <w:bCs/>
          <w:sz w:val="22"/>
          <w:szCs w:val="22"/>
        </w:rPr>
        <w:t>2.</w:t>
      </w:r>
      <w:r>
        <w:rPr>
          <w:rFonts w:ascii="Times New Roman" w:hAnsi="Times New Roman"/>
          <w:bCs/>
          <w:sz w:val="22"/>
          <w:szCs w:val="22"/>
        </w:rPr>
        <w:tab/>
        <w:t>Przewidywane źródła finansowania zadania (100% stanowi całkowita wartość projektu, czyli suma wnioskowanej kwoty dofinansowania i współfinansowania)</w:t>
      </w:r>
    </w:p>
    <w:p w:rsidR="006D4225" w:rsidRDefault="006D4225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1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325"/>
        <w:gridCol w:w="2146"/>
        <w:gridCol w:w="1718"/>
      </w:tblGrid>
      <w:tr w:rsidR="006D4225">
        <w:trPr>
          <w:trHeight w:val="539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Źródło 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zł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% </w:t>
            </w:r>
          </w:p>
        </w:tc>
      </w:tr>
      <w:tr w:rsidR="006D4225">
        <w:trPr>
          <w:trHeight w:val="597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do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6D4225">
        <w:trPr>
          <w:trHeight w:val="594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współfinansowania (np. wkład własny)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6D4225">
        <w:trPr>
          <w:trHeight w:val="620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Ogółem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100%</w:t>
            </w:r>
          </w:p>
        </w:tc>
      </w:tr>
    </w:tbl>
    <w:p w:rsidR="006D4225" w:rsidRDefault="006D4225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ind w:left="142" w:hanging="142"/>
        <w:jc w:val="both"/>
        <w:rPr>
          <w:rFonts w:ascii="Times New Roman" w:hAnsi="Times New Roman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ind w:left="2124" w:firstLine="708"/>
        <w:jc w:val="right"/>
        <w:rPr>
          <w:rFonts w:ascii="Times New Roman" w:hAnsi="Times New Roman"/>
          <w:bCs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lastRenderedPageBreak/>
        <w:t xml:space="preserve"> (pieczęć podmiotu oraz podpisy osób upoważnionych do reprezentacji podmiotu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notacje urzędowe (nie wypełniać)</w:t>
      </w:r>
    </w:p>
    <w:tbl>
      <w:tblPr>
        <w:tblW w:w="921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6D4225">
        <w:trPr>
          <w:trHeight w:val="7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do wzoru oferty na realizację </w:t>
      </w: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>zadania publicznego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zczegółowy harmonogram realizacji programu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41"/>
        <w:gridCol w:w="2232"/>
        <w:gridCol w:w="1702"/>
        <w:gridCol w:w="2132"/>
        <w:gridCol w:w="1412"/>
        <w:gridCol w:w="1212"/>
      </w:tblGrid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mat zaję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Osoba prowadząca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i godziny, w których odbywają się zajęcia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iejsce zajęć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rmin realizacji zajęć</w:t>
            </w:r>
          </w:p>
        </w:tc>
      </w:tr>
      <w:tr w:rsidR="006D4225">
        <w:trPr>
          <w:trHeight w:val="1093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.</w:t>
            </w: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E2427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 oferty należy załączyć</w:t>
      </w:r>
    </w:p>
    <w:p w:rsidR="006D4225" w:rsidRDefault="00E2427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szczegółowy harmonogram programu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aktualny odpis z odpowiedniego rejestru lub inne dokumenty informujące o statusie prawnym podmiotu składającego ofertę i umocowanie osób go reprezentujących,</w:t>
      </w:r>
    </w:p>
    <w:p w:rsidR="006D4225" w:rsidRDefault="00E24270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aktualny statut oferenta (nie dotyczy parafii i innych kościelnych osób prawnych nieposiadających statutu organizacji pożytku publicznego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 xml:space="preserve">oświadczenie 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potwierdzające, że w stosunku do podmiotu składającego ofertę nie stwierdzono niezgodnego z przeznaczeniem wykorzystania środków finansowych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 osoby uprawnionej do reprezentowania podmiotu składającego ofertę o niekaralności zakazem pełnienia funkcji związanych z dysponowaniem środkami publicznymi oraz niekaralności za umyślne przestępstwo lub umyślne przestępstwo skarbowe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, że podmiot składający ofertę jest jedynym posiadaczem rachunku, na który zostaną przekazane środki i zobowiązaniu się oferenta do utrzymania ww. rachunku do chwili zaakceptowania rozliczenia tych środków pod względem finansowym i rzeczowym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 osoby uprawnionej do reprezentowania podmiotu składającego ofertę wskazujące, że kwota środków przeznaczona zostanie na realizację zadania zgodnie z ofertą, i że w tym zakresie zadanie nie będzie finansowane z innych źródeł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sz w:val="22"/>
          <w:szCs w:val="22"/>
          <w:lang w:eastAsia="en-US"/>
        </w:rPr>
        <w:t xml:space="preserve">oświadczenie o podatku VAT (zał. nr </w:t>
      </w:r>
      <w:r w:rsidR="00D46CA9">
        <w:rPr>
          <w:rFonts w:ascii="Times New Roman" w:hAnsi="Times New Roman"/>
          <w:sz w:val="22"/>
          <w:szCs w:val="22"/>
          <w:lang w:eastAsia="en-US"/>
        </w:rPr>
        <w:t>4</w:t>
      </w:r>
      <w:r>
        <w:rPr>
          <w:rFonts w:ascii="Times New Roman" w:hAnsi="Times New Roman"/>
          <w:sz w:val="22"/>
          <w:szCs w:val="22"/>
          <w:lang w:eastAsia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lastRenderedPageBreak/>
        <w:t xml:space="preserve">oświadczenie o poufności danych (zał. nr </w:t>
      </w:r>
      <w:r w:rsidR="00D46CA9">
        <w:rPr>
          <w:rFonts w:ascii="Times New Roman" w:hAnsi="Times New Roman"/>
          <w:sz w:val="22"/>
          <w:szCs w:val="22"/>
          <w:lang w:eastAsia="en-US"/>
        </w:rPr>
        <w:t>5</w:t>
      </w:r>
      <w:r>
        <w:rPr>
          <w:rFonts w:ascii="Times New Roman" w:hAnsi="Times New Roman"/>
          <w:sz w:val="22"/>
          <w:szCs w:val="22"/>
          <w:lang w:eastAsia="en-US"/>
        </w:rPr>
        <w:t>).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trike/>
          <w:color w:val="FF0000"/>
          <w:sz w:val="22"/>
          <w:szCs w:val="22"/>
        </w:rPr>
      </w:pPr>
    </w:p>
    <w:p w:rsidR="006D4225" w:rsidRDefault="006D4225"/>
    <w:p w:rsidR="006D4225" w:rsidRDefault="00E2427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zapoznałem się z opisem przedmiotu konkursu ofert i nie wnoszę do niego zastrzeżeń.</w:t>
      </w: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ieczęć wnioskodawcy)</w:t>
      </w: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6D4225" w:rsidRDefault="00E2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odpis osoby upoważnionej lub podpisy osób upoważnionych do składania oświadczeń woli w imieniu Wnioskodawcy)</w:t>
      </w: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*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uczenie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kładający oświadczenia jest obowiązany do zawarcia w nich klauzuli następującej treści: ”Jestem świadomy odpowiedzialności karnej za złożenie fałszywego oświadczenia”. Klauzula ta zastępuje pouczenie organu o odpowiedzialności karnej za składanie fałszywych zeznań – podstawa art. 17 ust 4 z dnia 11 września 2015 r. o zdrowiu publicznym (Dz. U z 2018r., poz.1492 ze zm.).</w:t>
      </w:r>
    </w:p>
    <w:p w:rsidR="006D4225" w:rsidRDefault="006D4225"/>
    <w:sectPr w:rsidR="006D4225">
      <w:footerReference w:type="default" r:id="rId8"/>
      <w:pgSz w:w="11906" w:h="16838"/>
      <w:pgMar w:top="1440" w:right="1440" w:bottom="1440" w:left="1440" w:header="0" w:footer="720" w:gutter="0"/>
      <w:cols w:space="708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8D" w:rsidRDefault="00E24270">
      <w:pPr>
        <w:spacing w:after="0" w:line="240" w:lineRule="auto"/>
      </w:pPr>
      <w:r>
        <w:separator/>
      </w:r>
    </w:p>
  </w:endnote>
  <w:endnote w:type="continuationSeparator" w:id="0">
    <w:p w:rsidR="00C0778D" w:rsidRDefault="00E2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016661"/>
      <w:docPartObj>
        <w:docPartGallery w:val="Page Numbers (Bottom of Page)"/>
        <w:docPartUnique/>
      </w:docPartObj>
    </w:sdtPr>
    <w:sdtEndPr/>
    <w:sdtContent>
      <w:p w:rsidR="006D4225" w:rsidRDefault="00E24270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8D" w:rsidRDefault="00E24270">
      <w:pPr>
        <w:spacing w:after="0" w:line="240" w:lineRule="auto"/>
      </w:pPr>
      <w:r>
        <w:separator/>
      </w:r>
    </w:p>
  </w:footnote>
  <w:footnote w:type="continuationSeparator" w:id="0">
    <w:p w:rsidR="00C0778D" w:rsidRDefault="00E2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7298"/>
    <w:multiLevelType w:val="multilevel"/>
    <w:tmpl w:val="088C39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D667D4"/>
    <w:multiLevelType w:val="multilevel"/>
    <w:tmpl w:val="14766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B113A84"/>
    <w:multiLevelType w:val="multilevel"/>
    <w:tmpl w:val="1B82AC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B547BF"/>
    <w:multiLevelType w:val="multilevel"/>
    <w:tmpl w:val="6024D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25"/>
    <w:rsid w:val="00484D0E"/>
    <w:rsid w:val="006D4225"/>
    <w:rsid w:val="00AA7EAE"/>
    <w:rsid w:val="00C0778D"/>
    <w:rsid w:val="00D46CA9"/>
    <w:rsid w:val="00D86A10"/>
    <w:rsid w:val="00E2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F5C2"/>
  <w15:docId w15:val="{2CDAFDF5-05B3-481D-9840-3A61FF93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136"/>
    <w:pPr>
      <w:spacing w:after="200" w:line="276" w:lineRule="auto"/>
    </w:pPr>
    <w:rPr>
      <w:rFonts w:ascii="Neo Sans Pro" w:eastAsia="Calibri" w:hAnsi="Neo Sans Pro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TytuZnak">
    <w:name w:val="Tytuł Znak"/>
    <w:basedOn w:val="Domylnaczcionkaakapitu"/>
    <w:link w:val="Tytu"/>
    <w:uiPriority w:val="1"/>
    <w:qFormat/>
    <w:rsid w:val="00B66857"/>
    <w:rPr>
      <w:rFonts w:asciiTheme="majorHAnsi" w:eastAsiaTheme="majorEastAsia" w:hAnsiTheme="majorHAnsi" w:cstheme="majorBidi"/>
      <w:spacing w:val="0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semiHidden/>
    <w:qFormat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qFormat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smallCaps/>
      <w:color w:val="0D5672" w:themeColor="accent1" w:themeShade="80"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6857"/>
    <w:rPr>
      <w:rFonts w:ascii="Segoe UI" w:hAnsi="Segoe UI" w:cs="Segoe UI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66857"/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6857"/>
    <w:rPr>
      <w:sz w:val="22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66857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6857"/>
    <w:rPr>
      <w:b/>
      <w:bCs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66857"/>
    <w:rPr>
      <w:rFonts w:ascii="Segoe UI" w:hAnsi="Segoe UI" w:cs="Segoe UI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685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B66857"/>
    <w:rPr>
      <w:rFonts w:ascii="Consolas" w:hAnsi="Consolas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66857"/>
    <w:rPr>
      <w:rFonts w:ascii="Consolas" w:hAnsi="Consolas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71DEC"/>
    <w:rPr>
      <w:color w:val="215D4B" w:themeColor="accent4" w:themeShade="80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B66857"/>
    <w:rPr>
      <w:color w:val="595959" w:themeColor="text1" w:themeTint="A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6008"/>
  </w:style>
  <w:style w:type="character" w:customStyle="1" w:styleId="StopkaZnak">
    <w:name w:val="Stopka Znak"/>
    <w:basedOn w:val="Domylnaczcionkaakapitu"/>
    <w:link w:val="Stopka"/>
    <w:uiPriority w:val="99"/>
    <w:qFormat/>
    <w:rsid w:val="008B6008"/>
  </w:style>
  <w:style w:type="character" w:customStyle="1" w:styleId="ListLabel1">
    <w:name w:val="ListLabel 1"/>
    <w:qFormat/>
    <w:rPr>
      <w:color w:val="1CADE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8B6008"/>
    <w:pPr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72"/>
      <w:szCs w:val="72"/>
    </w:rPr>
  </w:style>
  <w:style w:type="paragraph" w:styleId="Podtytu">
    <w:name w:val="Subtitle"/>
    <w:basedOn w:val="Normalny"/>
    <w:link w:val="PodtytuZnak"/>
    <w:uiPriority w:val="11"/>
    <w:semiHidden/>
    <w:unhideWhenUsed/>
    <w:rsid w:val="000A0F9B"/>
    <w:rPr>
      <w:color w:val="404040" w:themeColor="text1" w:themeTint="BF"/>
      <w:spacing w:val="15"/>
    </w:rPr>
  </w:style>
  <w:style w:type="paragraph" w:styleId="Cytatintensywny">
    <w:name w:val="Intense Quote"/>
    <w:basedOn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/>
        <w:bottom w:val="single" w:sz="4" w:space="10" w:color="0D5672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paragraph" w:styleId="Legenda">
    <w:name w:val="caption"/>
    <w:basedOn w:val="Normalny"/>
    <w:uiPriority w:val="35"/>
    <w:semiHidden/>
    <w:unhideWhenUsed/>
    <w:qFormat/>
    <w:rsid w:val="00B66857"/>
    <w:pPr>
      <w:spacing w:line="240" w:lineRule="auto"/>
    </w:pPr>
    <w:rPr>
      <w:i/>
      <w:iCs/>
    </w:rPr>
  </w:style>
  <w:style w:type="paragraph" w:styleId="Nagwekspisutreci">
    <w:name w:val="TOC Heading"/>
    <w:basedOn w:val="Nagwek1"/>
    <w:uiPriority w:val="3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66857"/>
    <w:pPr>
      <w:spacing w:after="120"/>
    </w:pPr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66857"/>
    <w:pPr>
      <w:spacing w:after="120"/>
      <w:ind w:left="360"/>
    </w:pPr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6857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685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6857"/>
    <w:pPr>
      <w:spacing w:after="0" w:line="240" w:lineRule="auto"/>
    </w:pPr>
  </w:style>
  <w:style w:type="paragraph" w:styleId="Adreszwrotnynakopercie">
    <w:name w:val="envelope return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66857"/>
    <w:pPr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</w:rPr>
  </w:style>
  <w:style w:type="paragraph" w:styleId="Tekstmakra">
    <w:name w:val="macro"/>
    <w:link w:val="TekstmakraZnak"/>
    <w:uiPriority w:val="99"/>
    <w:semiHidden/>
    <w:unhideWhenUsed/>
    <w:qFormat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A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qFormat/>
    <w:rsid w:val="00216BF8"/>
    <w:pPr>
      <w:pBdr>
        <w:top w:val="single" w:sz="2" w:space="10" w:color="0D5672" w:shadow="1"/>
        <w:left w:val="single" w:sz="2" w:space="10" w:color="0D5672" w:shadow="1"/>
        <w:bottom w:val="single" w:sz="2" w:space="10" w:color="0D5672" w:shadow="1"/>
        <w:right w:val="single" w:sz="2" w:space="10" w:color="0D5672" w:shadow="1"/>
      </w:pBdr>
      <w:ind w:left="1152" w:right="1152"/>
    </w:pPr>
    <w:rPr>
      <w:i/>
      <w:iCs/>
      <w:color w:val="0D5672" w:themeColor="accent1" w:themeShade="80"/>
    </w:rPr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2136"/>
    <w:pPr>
      <w:ind w:left="720"/>
      <w:contextualSpacing/>
    </w:pPr>
  </w:style>
  <w:style w:type="paragraph" w:customStyle="1" w:styleId="Tabela">
    <w:name w:val="Tabela"/>
    <w:basedOn w:val="Sygnatura"/>
    <w:qFormat/>
    <w:rsid w:val="00E7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ytaty">
    <w:name w:val="Cytat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540-FF7E-4173-84CC-886D346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15</cp:revision>
  <cp:lastPrinted>2019-09-02T06:27:00Z</cp:lastPrinted>
  <dcterms:created xsi:type="dcterms:W3CDTF">2019-04-29T11:11:00Z</dcterms:created>
  <dcterms:modified xsi:type="dcterms:W3CDTF">2019-09-02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